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tblW w:w="11023" w:type="dxa"/>
        <w:tblLayout w:type="fixed"/>
        <w:tblLook w:val="0000"/>
      </w:tblPr>
      <w:tblGrid>
        <w:gridCol w:w="4503"/>
        <w:gridCol w:w="1722"/>
        <w:gridCol w:w="4798"/>
      </w:tblGrid>
      <w:tr w:rsidR="00733A8A" w:rsidRPr="004A69A2" w:rsidTr="0057025A">
        <w:trPr>
          <w:cantSplit/>
          <w:trHeight w:val="1618"/>
        </w:trPr>
        <w:tc>
          <w:tcPr>
            <w:tcW w:w="4503" w:type="dxa"/>
          </w:tcPr>
          <w:p w:rsidR="00733A8A" w:rsidRPr="00733A8A" w:rsidRDefault="00733A8A" w:rsidP="0057025A">
            <w:pPr>
              <w:jc w:val="center"/>
              <w:rPr>
                <w:b/>
                <w:bCs/>
                <w:color w:val="00000A"/>
                <w:sz w:val="24"/>
                <w:lang w:eastAsia="en-US"/>
              </w:rPr>
            </w:pPr>
            <w:r w:rsidRPr="00733A8A">
              <w:rPr>
                <w:b/>
                <w:bCs/>
                <w:sz w:val="24"/>
              </w:rPr>
              <w:t>БАШ[ОРТОСТАН  РЕСПУБЛИКА]Ы</w:t>
            </w:r>
          </w:p>
          <w:p w:rsidR="00733A8A" w:rsidRPr="00733A8A" w:rsidRDefault="00733A8A" w:rsidP="0057025A">
            <w:pPr>
              <w:jc w:val="center"/>
              <w:rPr>
                <w:b/>
                <w:bCs/>
                <w:sz w:val="24"/>
              </w:rPr>
            </w:pPr>
            <w:r w:rsidRPr="00733A8A">
              <w:rPr>
                <w:b/>
                <w:bCs/>
                <w:sz w:val="24"/>
              </w:rPr>
              <w:t>СА[МА{ОШ  РАЙОНЫ</w:t>
            </w:r>
          </w:p>
          <w:p w:rsidR="00733A8A" w:rsidRPr="00733A8A" w:rsidRDefault="00733A8A" w:rsidP="0057025A">
            <w:pPr>
              <w:jc w:val="center"/>
              <w:rPr>
                <w:b/>
                <w:bCs/>
                <w:sz w:val="24"/>
              </w:rPr>
            </w:pPr>
            <w:r w:rsidRPr="00733A8A">
              <w:rPr>
                <w:b/>
                <w:bCs/>
                <w:caps/>
                <w:sz w:val="24"/>
              </w:rPr>
              <w:t>муниципаль районЫНЫ</w:t>
            </w:r>
            <w:r w:rsidRPr="00733A8A">
              <w:rPr>
                <w:b/>
                <w:bCs/>
                <w:sz w:val="24"/>
              </w:rPr>
              <w:t>Н</w:t>
            </w:r>
          </w:p>
          <w:p w:rsidR="00733A8A" w:rsidRPr="00733A8A" w:rsidRDefault="00733A8A" w:rsidP="0057025A">
            <w:pPr>
              <w:jc w:val="center"/>
              <w:rPr>
                <w:b/>
                <w:bCs/>
                <w:sz w:val="24"/>
              </w:rPr>
            </w:pPr>
            <w:r w:rsidRPr="00733A8A">
              <w:rPr>
                <w:b/>
                <w:bCs/>
                <w:caps/>
                <w:sz w:val="24"/>
              </w:rPr>
              <w:t>РЭЖЭП</w:t>
            </w:r>
            <w:r w:rsidRPr="00733A8A">
              <w:rPr>
                <w:b/>
                <w:bCs/>
                <w:sz w:val="24"/>
              </w:rPr>
              <w:t xml:space="preserve">  АУЫЛ СОВЕТЫ</w:t>
            </w:r>
          </w:p>
          <w:p w:rsidR="00733A8A" w:rsidRPr="00733A8A" w:rsidRDefault="00733A8A" w:rsidP="0057025A">
            <w:pPr>
              <w:jc w:val="both"/>
              <w:rPr>
                <w:color w:val="00000A"/>
                <w:sz w:val="24"/>
                <w:lang w:eastAsia="en-US"/>
              </w:rPr>
            </w:pPr>
          </w:p>
        </w:tc>
        <w:tc>
          <w:tcPr>
            <w:tcW w:w="1722" w:type="dxa"/>
          </w:tcPr>
          <w:p w:rsidR="00733A8A" w:rsidRPr="00733A8A" w:rsidRDefault="00733A8A" w:rsidP="0057025A">
            <w:pPr>
              <w:jc w:val="both"/>
              <w:rPr>
                <w:b/>
                <w:bCs/>
                <w:color w:val="00000A"/>
                <w:sz w:val="24"/>
                <w:lang w:eastAsia="en-US"/>
              </w:rPr>
            </w:pPr>
            <w:r w:rsidRPr="00733A8A">
              <w:rPr>
                <w:noProof/>
                <w:sz w:val="24"/>
              </w:rPr>
              <w:drawing>
                <wp:inline distT="0" distB="0" distL="0" distR="0">
                  <wp:extent cx="809625" cy="1066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4798" w:type="dxa"/>
          </w:tcPr>
          <w:p w:rsidR="00733A8A" w:rsidRPr="00733A8A" w:rsidRDefault="00733A8A" w:rsidP="0057025A">
            <w:pPr>
              <w:jc w:val="center"/>
              <w:rPr>
                <w:b/>
                <w:bCs/>
                <w:color w:val="00000A"/>
                <w:sz w:val="24"/>
                <w:lang w:eastAsia="en-US"/>
              </w:rPr>
            </w:pPr>
            <w:r w:rsidRPr="00733A8A">
              <w:rPr>
                <w:b/>
                <w:bCs/>
                <w:sz w:val="24"/>
              </w:rPr>
              <w:t>СОВЕТ СЕЛЬСКОГО ПОСЕЛЕНИЯ</w:t>
            </w:r>
          </w:p>
          <w:p w:rsidR="00733A8A" w:rsidRPr="00733A8A" w:rsidRDefault="00733A8A" w:rsidP="0057025A">
            <w:pPr>
              <w:jc w:val="center"/>
              <w:rPr>
                <w:b/>
                <w:bCs/>
                <w:sz w:val="24"/>
              </w:rPr>
            </w:pPr>
            <w:r w:rsidRPr="00733A8A">
              <w:rPr>
                <w:b/>
                <w:bCs/>
                <w:sz w:val="24"/>
              </w:rPr>
              <w:t>РЕЗЯПОВСКИЙ СЕЛЬСОВЕТ</w:t>
            </w:r>
          </w:p>
          <w:p w:rsidR="00733A8A" w:rsidRPr="00733A8A" w:rsidRDefault="00733A8A" w:rsidP="0057025A">
            <w:pPr>
              <w:jc w:val="center"/>
              <w:rPr>
                <w:b/>
                <w:bCs/>
                <w:caps/>
                <w:sz w:val="24"/>
              </w:rPr>
            </w:pPr>
            <w:r w:rsidRPr="00733A8A">
              <w:rPr>
                <w:b/>
                <w:bCs/>
                <w:caps/>
                <w:sz w:val="24"/>
              </w:rPr>
              <w:t>муниципальногорайона Чекмагушевский район</w:t>
            </w:r>
          </w:p>
          <w:p w:rsidR="00733A8A" w:rsidRPr="00733A8A" w:rsidRDefault="00733A8A" w:rsidP="0057025A">
            <w:pPr>
              <w:jc w:val="center"/>
              <w:rPr>
                <w:b/>
                <w:bCs/>
                <w:sz w:val="24"/>
              </w:rPr>
            </w:pPr>
            <w:r w:rsidRPr="00733A8A">
              <w:rPr>
                <w:b/>
                <w:bCs/>
                <w:caps/>
                <w:sz w:val="24"/>
              </w:rPr>
              <w:t>Республики Башкортостан</w:t>
            </w:r>
          </w:p>
          <w:p w:rsidR="00733A8A" w:rsidRPr="00733A8A" w:rsidRDefault="00733A8A" w:rsidP="0057025A">
            <w:pPr>
              <w:jc w:val="both"/>
              <w:rPr>
                <w:color w:val="00000A"/>
                <w:sz w:val="24"/>
                <w:lang w:eastAsia="en-US"/>
              </w:rPr>
            </w:pPr>
          </w:p>
        </w:tc>
      </w:tr>
    </w:tbl>
    <w:tbl>
      <w:tblPr>
        <w:tblpPr w:leftFromText="180" w:rightFromText="180" w:vertAnchor="page" w:horzAnchor="page" w:tblpX="1003" w:tblpY="376"/>
        <w:tblW w:w="10524" w:type="dxa"/>
        <w:tblLayout w:type="fixed"/>
        <w:tblLook w:val="0000"/>
      </w:tblPr>
      <w:tblGrid>
        <w:gridCol w:w="10524"/>
      </w:tblGrid>
      <w:tr w:rsidR="00DA43BA" w:rsidRPr="00374D4B" w:rsidTr="00DA43BA">
        <w:trPr>
          <w:cantSplit/>
          <w:trHeight w:val="1846"/>
        </w:trPr>
        <w:tc>
          <w:tcPr>
            <w:tcW w:w="10524" w:type="dxa"/>
            <w:tcBorders>
              <w:bottom w:val="thickThinSmallGap" w:sz="24" w:space="0" w:color="auto"/>
            </w:tcBorders>
          </w:tcPr>
          <w:p w:rsidR="00DA43BA" w:rsidRPr="0003275A" w:rsidRDefault="00DA43BA" w:rsidP="005B1414">
            <w:pPr>
              <w:pStyle w:val="6"/>
              <w:rPr>
                <w:b w:val="0"/>
                <w:bCs w:val="0"/>
                <w:caps/>
                <w:sz w:val="4"/>
                <w:szCs w:val="4"/>
              </w:rPr>
            </w:pPr>
          </w:p>
        </w:tc>
      </w:tr>
    </w:tbl>
    <w:p w:rsidR="00DA43BA" w:rsidRDefault="00FA7E4D" w:rsidP="00FA7E4D">
      <w:pPr>
        <w:keepNext/>
        <w:tabs>
          <w:tab w:val="left" w:pos="9060"/>
        </w:tabs>
        <w:outlineLvl w:val="2"/>
        <w:rPr>
          <w:b/>
          <w:bCs/>
          <w:caps/>
          <w:spacing w:val="-20"/>
          <w:sz w:val="36"/>
          <w:szCs w:val="36"/>
        </w:rPr>
      </w:pPr>
      <w:r>
        <w:rPr>
          <w:b/>
          <w:bCs/>
          <w:caps/>
          <w:spacing w:val="-20"/>
          <w:sz w:val="36"/>
          <w:szCs w:val="36"/>
        </w:rPr>
        <w:tab/>
      </w:r>
    </w:p>
    <w:p w:rsidR="00DA43BA" w:rsidRPr="000E1EC6" w:rsidRDefault="00DA43BA" w:rsidP="00DA43BA">
      <w:pPr>
        <w:keepNext/>
        <w:jc w:val="center"/>
        <w:outlineLvl w:val="2"/>
        <w:rPr>
          <w:b/>
          <w:bCs/>
          <w:caps/>
          <w:sz w:val="36"/>
          <w:szCs w:val="36"/>
        </w:rPr>
      </w:pPr>
      <w:r w:rsidRPr="000E1EC6">
        <w:rPr>
          <w:b/>
          <w:bCs/>
          <w:caps/>
          <w:spacing w:val="-20"/>
          <w:sz w:val="36"/>
          <w:szCs w:val="36"/>
        </w:rPr>
        <w:t>К а р а р</w:t>
      </w:r>
      <w:r w:rsidRPr="000E1EC6">
        <w:rPr>
          <w:b/>
          <w:bCs/>
          <w:caps/>
          <w:sz w:val="36"/>
          <w:szCs w:val="36"/>
        </w:rPr>
        <w:t xml:space="preserve">                                             </w:t>
      </w:r>
      <w:r w:rsidRPr="000E1EC6">
        <w:rPr>
          <w:b/>
          <w:bCs/>
          <w:caps/>
          <w:spacing w:val="-20"/>
          <w:sz w:val="36"/>
          <w:szCs w:val="36"/>
        </w:rPr>
        <w:t>р е ш е н и е</w:t>
      </w:r>
    </w:p>
    <w:p w:rsidR="0029134D" w:rsidRPr="00EA4BEC" w:rsidRDefault="0029134D" w:rsidP="0029134D">
      <w:pPr>
        <w:autoSpaceDE w:val="0"/>
        <w:autoSpaceDN w:val="0"/>
        <w:adjustRightInd w:val="0"/>
        <w:jc w:val="center"/>
        <w:rPr>
          <w:b/>
          <w:bCs/>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jc w:val="center"/>
        <w:rPr>
          <w:b/>
          <w:bCs/>
          <w:sz w:val="22"/>
          <w:szCs w:val="22"/>
        </w:rPr>
      </w:pPr>
      <w:r w:rsidRPr="00A7264B">
        <w:rPr>
          <w:b/>
          <w:bCs/>
          <w:sz w:val="22"/>
          <w:szCs w:val="22"/>
        </w:rPr>
        <w:t xml:space="preserve">ОБ УТВЕРЖДЕНИИ ПОРЯДКА СОЗДАНИЯ И ДЕЯТЕЛЬНОСТИ КООРДИНАЦИОННОГО ОРГАНА В СФЕРЕ ПРОФИЛАКТИКИ ПРАВОНАРУШЕНИЙ В СЕЛЬСКОМ ПОСЕЛЕНИИ </w:t>
      </w:r>
      <w:r w:rsidR="000B3AAE">
        <w:rPr>
          <w:b/>
          <w:bCs/>
          <w:sz w:val="22"/>
          <w:szCs w:val="22"/>
        </w:rPr>
        <w:t>РЕЗЯПОВСКИЙ</w:t>
      </w:r>
      <w:r>
        <w:rPr>
          <w:b/>
          <w:bCs/>
          <w:sz w:val="22"/>
          <w:szCs w:val="22"/>
        </w:rPr>
        <w:t xml:space="preserve"> СЕЛЬСОВЕТ МУНИЦИПАЛЬНОГО РАЙОНА ЧЕКМАГУШЕВСКИЙ РАЙОН РЕСПУБЛИКИ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Pr>
          <w:kern w:val="16"/>
          <w:sz w:val="28"/>
          <w:szCs w:val="28"/>
        </w:rPr>
        <w:t>ё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r w:rsidR="000B3AAE">
        <w:rPr>
          <w:sz w:val="28"/>
          <w:szCs w:val="28"/>
        </w:rPr>
        <w:t>Резяповский</w:t>
      </w:r>
      <w:r>
        <w:rPr>
          <w:sz w:val="28"/>
          <w:szCs w:val="28"/>
        </w:rPr>
        <w:t xml:space="preserve"> сельсовет муниципального района Чекмагушевский район Республики Башкортостан</w:t>
      </w:r>
      <w:r w:rsidRPr="00EA4BEC">
        <w:rPr>
          <w:sz w:val="28"/>
          <w:szCs w:val="28"/>
        </w:rPr>
        <w:t xml:space="preserve"> </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pStyle w:val="3"/>
        <w:spacing w:after="0" w:line="240" w:lineRule="exact"/>
        <w:ind w:left="0" w:firstLine="709"/>
        <w:jc w:val="center"/>
        <w:rPr>
          <w:sz w:val="28"/>
          <w:szCs w:val="28"/>
        </w:rPr>
      </w:pPr>
      <w:r w:rsidRPr="00EA4BEC">
        <w:rPr>
          <w:b/>
          <w:bCs/>
          <w:sz w:val="28"/>
          <w:szCs w:val="28"/>
        </w:rPr>
        <w:t>решил</w:t>
      </w:r>
      <w:r w:rsidRPr="00EA4BEC">
        <w:rPr>
          <w:sz w:val="28"/>
          <w:szCs w:val="28"/>
        </w:rPr>
        <w:t>:</w:t>
      </w: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r w:rsidR="000B3AAE">
        <w:rPr>
          <w:kern w:val="16"/>
        </w:rPr>
        <w:t>Резяповский</w:t>
      </w:r>
      <w:r>
        <w:rPr>
          <w:kern w:val="16"/>
        </w:rPr>
        <w:t xml:space="preserve"> сельсовет муниципального района Чекмагушевский район Республики Башкортостан</w:t>
      </w:r>
      <w:r>
        <w:t>.</w:t>
      </w:r>
    </w:p>
    <w:p w:rsidR="0029134D" w:rsidRDefault="0029134D" w:rsidP="0029134D">
      <w:pPr>
        <w:ind w:firstLine="709"/>
        <w:jc w:val="both"/>
      </w:pPr>
      <w:r>
        <w:t>3. Обнародовать н</w:t>
      </w:r>
      <w:r w:rsidRPr="00EA4BEC">
        <w:t xml:space="preserve">астоящее решение  на официальном сайте сельского поселения </w:t>
      </w:r>
      <w:r w:rsidR="000B3AAE">
        <w:t>Резяповский</w:t>
      </w:r>
      <w:r>
        <w:t xml:space="preserve"> сельсовет муниципального района Чекмагушевский район Республики Башкортостан</w:t>
      </w:r>
      <w:r w:rsidRPr="00EA4BEC">
        <w:t>.</w:t>
      </w:r>
    </w:p>
    <w:p w:rsidR="0029134D" w:rsidRPr="00EA4BEC" w:rsidRDefault="0029134D" w:rsidP="0029134D">
      <w:pPr>
        <w:ind w:firstLine="709"/>
        <w:jc w:val="both"/>
      </w:pPr>
      <w:r>
        <w:t>4.Контроль за исполнением настоящего решения возложить на постоянную комиссию</w:t>
      </w:r>
    </w:p>
    <w:p w:rsidR="0029134D" w:rsidRPr="00EA4BEC" w:rsidRDefault="0029134D" w:rsidP="0029134D">
      <w:pPr>
        <w:jc w:val="both"/>
        <w:outlineLvl w:val="0"/>
        <w:rPr>
          <w:i/>
          <w:iCs/>
        </w:rPr>
      </w:pPr>
    </w:p>
    <w:p w:rsidR="0029134D" w:rsidRDefault="0029134D" w:rsidP="0029134D">
      <w:pPr>
        <w:spacing w:line="240" w:lineRule="exact"/>
      </w:pPr>
    </w:p>
    <w:p w:rsidR="0029134D" w:rsidRDefault="0029134D" w:rsidP="0029134D">
      <w:pPr>
        <w:spacing w:line="240" w:lineRule="exact"/>
      </w:pPr>
    </w:p>
    <w:p w:rsidR="0029134D" w:rsidRDefault="0029134D" w:rsidP="0029134D">
      <w:pPr>
        <w:spacing w:line="240" w:lineRule="exact"/>
      </w:pPr>
    </w:p>
    <w:p w:rsidR="0029134D" w:rsidRDefault="0029134D" w:rsidP="0029134D">
      <w:pPr>
        <w:jc w:val="both"/>
        <w:outlineLvl w:val="0"/>
      </w:pPr>
      <w:r>
        <w:t>Глава сельского поселения</w:t>
      </w:r>
      <w:r>
        <w:tab/>
      </w:r>
      <w:r>
        <w:tab/>
      </w:r>
      <w:r>
        <w:tab/>
      </w:r>
      <w:r>
        <w:tab/>
      </w:r>
    </w:p>
    <w:p w:rsidR="0029134D" w:rsidRDefault="0029134D" w:rsidP="0029134D">
      <w:pPr>
        <w:jc w:val="both"/>
        <w:outlineLvl w:val="0"/>
      </w:pPr>
      <w:r>
        <w:t>с.Р</w:t>
      </w:r>
      <w:r w:rsidR="00A40D0C">
        <w:t>езяпово</w:t>
      </w:r>
    </w:p>
    <w:p w:rsidR="0029134D" w:rsidRDefault="0029134D" w:rsidP="0029134D">
      <w:pPr>
        <w:jc w:val="both"/>
        <w:outlineLvl w:val="0"/>
      </w:pPr>
      <w:r>
        <w:t>"</w:t>
      </w:r>
      <w:r w:rsidR="00445BBB">
        <w:t>19</w:t>
      </w:r>
      <w:r>
        <w:t>"</w:t>
      </w:r>
      <w:r w:rsidR="00445BBB">
        <w:t xml:space="preserve">ноября </w:t>
      </w:r>
      <w:r>
        <w:t>2022г.</w:t>
      </w:r>
    </w:p>
    <w:p w:rsidR="0029134D" w:rsidRPr="00A7264B" w:rsidRDefault="0029134D" w:rsidP="0029134D">
      <w:pPr>
        <w:jc w:val="both"/>
        <w:outlineLvl w:val="0"/>
        <w:rPr>
          <w:sz w:val="22"/>
          <w:szCs w:val="22"/>
        </w:rPr>
      </w:pPr>
      <w:r>
        <w:t>№</w:t>
      </w:r>
      <w:r w:rsidR="00445BBB">
        <w:t>127</w:t>
      </w:r>
      <w:r w:rsidRPr="00EA4BEC">
        <w:br w:type="page"/>
      </w:r>
    </w:p>
    <w:p w:rsidR="0029134D" w:rsidRPr="00A7264B" w:rsidRDefault="0029134D" w:rsidP="0029134D">
      <w:pPr>
        <w:autoSpaceDE w:val="0"/>
        <w:autoSpaceDN w:val="0"/>
        <w:adjustRightInd w:val="0"/>
        <w:ind w:left="5103"/>
        <w:jc w:val="center"/>
        <w:outlineLvl w:val="0"/>
        <w:rPr>
          <w:sz w:val="22"/>
          <w:szCs w:val="22"/>
        </w:rPr>
      </w:pPr>
      <w:r w:rsidRPr="00A7264B">
        <w:rPr>
          <w:sz w:val="22"/>
          <w:szCs w:val="22"/>
        </w:rPr>
        <w:lastRenderedPageBreak/>
        <w:t>ПРИЛОЖЕНИЕ</w:t>
      </w:r>
    </w:p>
    <w:p w:rsidR="0029134D" w:rsidRPr="00A7264B" w:rsidRDefault="0029134D" w:rsidP="0029134D">
      <w:pPr>
        <w:autoSpaceDE w:val="0"/>
        <w:autoSpaceDN w:val="0"/>
        <w:adjustRightInd w:val="0"/>
        <w:ind w:left="5103"/>
        <w:jc w:val="center"/>
        <w:outlineLvl w:val="0"/>
        <w:rPr>
          <w:sz w:val="22"/>
          <w:szCs w:val="22"/>
        </w:rPr>
      </w:pPr>
    </w:p>
    <w:p w:rsidR="0029134D" w:rsidRPr="0029134D" w:rsidRDefault="0029134D" w:rsidP="0029134D">
      <w:pPr>
        <w:ind w:left="5103"/>
        <w:jc w:val="both"/>
        <w:rPr>
          <w:kern w:val="16"/>
          <w:sz w:val="22"/>
          <w:szCs w:val="22"/>
        </w:rPr>
      </w:pPr>
      <w:r w:rsidRPr="00A7264B">
        <w:rPr>
          <w:sz w:val="22"/>
          <w:szCs w:val="22"/>
        </w:rPr>
        <w:t>к</w:t>
      </w:r>
      <w:r w:rsidR="00FA7E4D">
        <w:rPr>
          <w:sz w:val="22"/>
          <w:szCs w:val="22"/>
        </w:rPr>
        <w:t xml:space="preserve"> </w:t>
      </w:r>
      <w:r w:rsidRPr="00A7264B">
        <w:rPr>
          <w:sz w:val="22"/>
          <w:szCs w:val="22"/>
        </w:rPr>
        <w:t>решени</w:t>
      </w:r>
      <w:r w:rsidR="00445BBB">
        <w:rPr>
          <w:sz w:val="22"/>
          <w:szCs w:val="22"/>
        </w:rPr>
        <w:t>ю</w:t>
      </w:r>
      <w:r w:rsidRPr="00A7264B">
        <w:rPr>
          <w:sz w:val="22"/>
          <w:szCs w:val="22"/>
        </w:rPr>
        <w:t xml:space="preserve"> </w:t>
      </w:r>
      <w:r w:rsidRPr="00A7264B">
        <w:rPr>
          <w:kern w:val="16"/>
          <w:sz w:val="22"/>
          <w:szCs w:val="22"/>
        </w:rPr>
        <w:t xml:space="preserve">Совета сельского поселения </w:t>
      </w:r>
      <w:r w:rsidR="000B3AAE">
        <w:rPr>
          <w:kern w:val="16"/>
          <w:sz w:val="22"/>
          <w:szCs w:val="22"/>
        </w:rPr>
        <w:t>Резяповский</w:t>
      </w:r>
      <w:r>
        <w:rPr>
          <w:kern w:val="16"/>
          <w:sz w:val="22"/>
          <w:szCs w:val="22"/>
        </w:rPr>
        <w:t xml:space="preserve"> сельсовет муниципального района Чекмагушевский район Республики Башкортостан</w:t>
      </w:r>
    </w:p>
    <w:p w:rsidR="0029134D" w:rsidRPr="00A7264B" w:rsidRDefault="0029134D" w:rsidP="0029134D">
      <w:pPr>
        <w:ind w:left="5103"/>
        <w:jc w:val="center"/>
        <w:rPr>
          <w:sz w:val="22"/>
          <w:szCs w:val="22"/>
        </w:rPr>
      </w:pPr>
      <w:r>
        <w:rPr>
          <w:sz w:val="22"/>
          <w:szCs w:val="22"/>
        </w:rPr>
        <w:t xml:space="preserve">от </w:t>
      </w:r>
      <w:r w:rsidR="00445BBB">
        <w:rPr>
          <w:sz w:val="22"/>
          <w:szCs w:val="22"/>
        </w:rPr>
        <w:t>19 ноября</w:t>
      </w:r>
      <w:r>
        <w:rPr>
          <w:sz w:val="22"/>
          <w:szCs w:val="22"/>
        </w:rPr>
        <w:t xml:space="preserve"> 2022 года №</w:t>
      </w:r>
      <w:r w:rsidR="00445BBB">
        <w:rPr>
          <w:sz w:val="22"/>
          <w:szCs w:val="22"/>
        </w:rPr>
        <w:t>127</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163763" w:rsidP="0029134D">
      <w:pPr>
        <w:pStyle w:val="2"/>
        <w:spacing w:after="0" w:line="240" w:lineRule="auto"/>
        <w:jc w:val="center"/>
        <w:rPr>
          <w:color w:val="000000"/>
          <w:szCs w:val="28"/>
        </w:rPr>
      </w:pPr>
      <w:hyperlink r:id="rId9" w:history="1">
        <w:r w:rsidR="0029134D" w:rsidRPr="0029134D">
          <w:rPr>
            <w:b/>
            <w:bCs/>
            <w:color w:val="000000"/>
            <w:szCs w:val="28"/>
          </w:rPr>
          <w:t>ПОРЯДОК</w:t>
        </w:r>
      </w:hyperlink>
    </w:p>
    <w:p w:rsidR="0029134D" w:rsidRPr="0029134D" w:rsidRDefault="0029134D" w:rsidP="0029134D">
      <w:pPr>
        <w:ind w:firstLine="709"/>
        <w:jc w:val="center"/>
        <w:rPr>
          <w:b/>
          <w:bCs/>
          <w:szCs w:val="28"/>
        </w:rPr>
      </w:pPr>
      <w:r w:rsidRPr="0029134D">
        <w:rPr>
          <w:b/>
          <w:bCs/>
          <w:szCs w:val="28"/>
        </w:rPr>
        <w:t xml:space="preserve">создания и деятельности координационного органа в сфере профилактики правонарушений в </w:t>
      </w:r>
      <w:r w:rsidRPr="0029134D">
        <w:rPr>
          <w:b/>
          <w:bCs/>
          <w:kern w:val="16"/>
          <w:szCs w:val="28"/>
        </w:rPr>
        <w:t xml:space="preserve">сельском поселении </w:t>
      </w:r>
      <w:r w:rsidR="000B3AAE">
        <w:rPr>
          <w:b/>
          <w:bCs/>
          <w:kern w:val="16"/>
          <w:szCs w:val="28"/>
        </w:rPr>
        <w:t>Резяповский</w:t>
      </w:r>
      <w:r w:rsidRPr="0029134D">
        <w:rPr>
          <w:b/>
          <w:bCs/>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szCs w:val="28"/>
        </w:rPr>
      </w:pPr>
      <w:bookmarkStart w:id="0"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1.1. Настоящий Порядок создания и деятельности координационного органа в сфере профилактики правонарушений в </w:t>
      </w:r>
      <w:r w:rsidRPr="0029134D">
        <w:rPr>
          <w:kern w:val="16"/>
          <w:szCs w:val="28"/>
        </w:rPr>
        <w:t xml:space="preserve">сельском поселении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далее-Порядок) </w:t>
      </w:r>
      <w:r w:rsidRPr="0029134D">
        <w:rPr>
          <w:szCs w:val="28"/>
        </w:rPr>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 xml:space="preserve">сельском поселении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2.1. Координационный орган создается постановлением администрации сельского поселения </w:t>
      </w:r>
      <w:r w:rsidR="000B3AAE">
        <w:rPr>
          <w:szCs w:val="28"/>
        </w:rPr>
        <w:t>Резяповский</w:t>
      </w:r>
      <w:r w:rsidRPr="0029134D">
        <w:rPr>
          <w:szCs w:val="28"/>
        </w:rPr>
        <w:t xml:space="preserve"> сельсовет муниципального района Чекмагушевский район Республики Башкортостан в форме Координационного совета по профилактике правонарушений (далее-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lastRenderedPageBreak/>
        <w:t>2.2.Состав Координационного совета утверждается постановлением главы администрации</w:t>
      </w:r>
      <w:r w:rsidRPr="0029134D">
        <w:rPr>
          <w:kern w:val="16"/>
          <w:szCs w:val="28"/>
        </w:rPr>
        <w:t xml:space="preserve"> 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29134D" w:rsidRPr="0029134D" w:rsidRDefault="0029134D" w:rsidP="0029134D">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r w:rsidR="000B3AAE">
        <w:rPr>
          <w:rFonts w:ascii="Times New Roman" w:hAnsi="Times New Roman" w:cs="Times New Roman"/>
          <w:color w:val="000000"/>
          <w:kern w:val="16"/>
          <w:sz w:val="28"/>
          <w:szCs w:val="28"/>
        </w:rPr>
        <w:t>Резяповский</w:t>
      </w:r>
      <w:r w:rsidRPr="0029134D">
        <w:rPr>
          <w:rFonts w:ascii="Times New Roman" w:hAnsi="Times New Roman" w:cs="Times New Roman"/>
          <w:color w:val="000000"/>
          <w:kern w:val="16"/>
          <w:sz w:val="28"/>
          <w:szCs w:val="28"/>
        </w:rPr>
        <w:t xml:space="preserve"> сельсовет муниципального района Чекмагушевский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4.1. Координационный орган создается в целях:</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координации деятельности органов местного самоуправления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4)исследования и обобщения проблем профилактики правонарушений на территори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защиты законных прав и интересов гражданин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8) выработки 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1) 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t xml:space="preserve">8) противодействие терроризму и экстремистской деятельности, защита потенциальных объектов террористических посягательств, в том числе критически </w:t>
      </w:r>
      <w:r w:rsidRPr="0029134D">
        <w:rPr>
          <w:szCs w:val="28"/>
        </w:rPr>
        <w:lastRenderedPageBreak/>
        <w:t>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9) противодействие незаконному обороту наркотических средств, психотропных веществ и их прекурсоров;</w:t>
      </w:r>
    </w:p>
    <w:p w:rsidR="0029134D" w:rsidRPr="0029134D" w:rsidRDefault="0029134D" w:rsidP="0029134D">
      <w:pPr>
        <w:ind w:firstLine="709"/>
        <w:jc w:val="both"/>
        <w:rPr>
          <w:szCs w:val="28"/>
        </w:rPr>
      </w:pPr>
      <w:r w:rsidRPr="0029134D">
        <w:rPr>
          <w:szCs w:val="28"/>
        </w:rPr>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5.2. Координационный совет 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29134D" w:rsidRPr="0029134D" w:rsidRDefault="0029134D" w:rsidP="0029134D">
      <w:pPr>
        <w:ind w:firstLine="709"/>
        <w:jc w:val="both"/>
        <w:rPr>
          <w:szCs w:val="28"/>
        </w:rPr>
      </w:pPr>
      <w:r w:rsidRPr="0029134D">
        <w:rPr>
          <w:szCs w:val="28"/>
        </w:rPr>
        <w:t xml:space="preserve">2) осуществляет мониторинг состояния общественного порядка и процессов, влияющих на его изменение,на территори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 xml:space="preserve">сельском поселении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4) осуществляет планирование в сфере профилактики правонарушений;</w:t>
      </w:r>
    </w:p>
    <w:p w:rsidR="0029134D" w:rsidRPr="0029134D" w:rsidRDefault="0029134D" w:rsidP="0029134D">
      <w:pPr>
        <w:ind w:firstLine="709"/>
        <w:jc w:val="both"/>
        <w:rPr>
          <w:szCs w:val="28"/>
        </w:rPr>
      </w:pPr>
      <w:r w:rsidRPr="0029134D">
        <w:rPr>
          <w:szCs w:val="28"/>
        </w:rPr>
        <w:t xml:space="preserve">5) способствует установлению постоянного взаимодействия граждан, общественных объединений и иных организаций, участвующих в профилактике правонарушений на территории </w:t>
      </w:r>
      <w:r w:rsidRPr="0029134D">
        <w:rPr>
          <w:kern w:val="16"/>
          <w:szCs w:val="28"/>
        </w:rPr>
        <w:t xml:space="preserve">сельского 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по вопросам охраны общественного порядка и профилактики правонарушений;</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на территории </w:t>
      </w:r>
      <w:r w:rsidRPr="0029134D">
        <w:rPr>
          <w:kern w:val="16"/>
          <w:szCs w:val="28"/>
        </w:rPr>
        <w:t xml:space="preserve">сельского </w:t>
      </w:r>
      <w:r w:rsidRPr="0029134D">
        <w:rPr>
          <w:kern w:val="16"/>
          <w:szCs w:val="28"/>
        </w:rPr>
        <w:lastRenderedPageBreak/>
        <w:t xml:space="preserve">поселения </w:t>
      </w:r>
      <w:r w:rsidR="000B3AAE">
        <w:rPr>
          <w:kern w:val="16"/>
          <w:szCs w:val="28"/>
        </w:rPr>
        <w:t>Резяпо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12)анализирует эффективность решений, принимаемых Координационным советом;</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14) взаимодействует с местным религиозными обществами в целях недопущения проявления религиозного экстремизма.</w:t>
      </w:r>
    </w:p>
    <w:p w:rsidR="0029134D" w:rsidRPr="0029134D" w:rsidRDefault="0029134D" w:rsidP="0029134D">
      <w:pPr>
        <w:ind w:firstLine="709"/>
        <w:jc w:val="both"/>
        <w:rPr>
          <w:szCs w:val="28"/>
        </w:rPr>
      </w:pPr>
      <w:r w:rsidRPr="0029134D">
        <w:rPr>
          <w:szCs w:val="28"/>
        </w:rPr>
        <w:t>5.3. Координационный орган в пределах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риалы и  информацию, необходимую для работы Координационного Совета;</w:t>
      </w:r>
    </w:p>
    <w:p w:rsidR="0029134D" w:rsidRPr="0029134D" w:rsidRDefault="0029134D" w:rsidP="0029134D">
      <w:pPr>
        <w:ind w:firstLine="709"/>
        <w:jc w:val="both"/>
        <w:rPr>
          <w:szCs w:val="28"/>
        </w:rPr>
      </w:pPr>
      <w:r w:rsidRPr="0029134D">
        <w:rPr>
          <w:szCs w:val="28"/>
        </w:rPr>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29134D" w:rsidP="0029134D">
      <w:pPr>
        <w:ind w:firstLine="709"/>
        <w:jc w:val="both"/>
        <w:rPr>
          <w:szCs w:val="28"/>
        </w:rPr>
      </w:pPr>
      <w:r w:rsidRPr="0029134D">
        <w:rPr>
          <w:szCs w:val="28"/>
        </w:rPr>
        <w:t>4) создавать рабочие группы для решения конкретной проблемы в сфере профилактики правонарушений;</w:t>
      </w:r>
    </w:p>
    <w:p w:rsidR="0029134D" w:rsidRPr="0029134D" w:rsidRDefault="0029134D" w:rsidP="0029134D">
      <w:pPr>
        <w:ind w:firstLine="709"/>
        <w:jc w:val="both"/>
        <w:rPr>
          <w:rFonts w:ascii="Arial" w:hAnsi="Arial" w:cs="Arial"/>
          <w:szCs w:val="28"/>
        </w:rPr>
      </w:pPr>
      <w:r w:rsidRPr="0029134D">
        <w:rPr>
          <w:szCs w:val="28"/>
        </w:rPr>
        <w:t>5). вносить в установленном порядке в уполномоченные органы предложения по вопросам, требующим решения в пределах компетенции.</w:t>
      </w:r>
      <w:bookmarkEnd w:id="0"/>
    </w:p>
    <w:p w:rsidR="0029134D" w:rsidRPr="00285198" w:rsidRDefault="0029134D" w:rsidP="00285198">
      <w:pPr>
        <w:rPr>
          <w:szCs w:val="32"/>
        </w:rPr>
      </w:pPr>
    </w:p>
    <w:sectPr w:rsidR="0029134D" w:rsidRPr="00285198" w:rsidSect="00CC158D">
      <w:headerReference w:type="default" r:id="rId10"/>
      <w:pgSz w:w="11906" w:h="16838"/>
      <w:pgMar w:top="426"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9FF" w:rsidRDefault="002B59FF" w:rsidP="006B3F3B">
      <w:r>
        <w:separator/>
      </w:r>
    </w:p>
  </w:endnote>
  <w:endnote w:type="continuationSeparator" w:id="1">
    <w:p w:rsidR="002B59FF" w:rsidRDefault="002B59FF" w:rsidP="006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9FF" w:rsidRDefault="002B59FF" w:rsidP="006B3F3B">
      <w:r>
        <w:separator/>
      </w:r>
    </w:p>
  </w:footnote>
  <w:footnote w:type="continuationSeparator" w:id="1">
    <w:p w:rsidR="002B59FF" w:rsidRDefault="002B59FF" w:rsidP="006B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5" w:rsidRDefault="002068E5">
    <w:pPr>
      <w:pStyle w:val="a8"/>
      <w:jc w:val="right"/>
    </w:pPr>
  </w:p>
  <w:p w:rsidR="002068E5" w:rsidRDefault="002068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A7B"/>
    <w:rsid w:val="00003B2A"/>
    <w:rsid w:val="000050E0"/>
    <w:rsid w:val="000105B2"/>
    <w:rsid w:val="0001532C"/>
    <w:rsid w:val="000153D5"/>
    <w:rsid w:val="00015736"/>
    <w:rsid w:val="00015E49"/>
    <w:rsid w:val="0002763F"/>
    <w:rsid w:val="00036DC2"/>
    <w:rsid w:val="00042E6E"/>
    <w:rsid w:val="00047494"/>
    <w:rsid w:val="0005280D"/>
    <w:rsid w:val="00052EF1"/>
    <w:rsid w:val="0005578A"/>
    <w:rsid w:val="00055BDF"/>
    <w:rsid w:val="000579ED"/>
    <w:rsid w:val="00057F33"/>
    <w:rsid w:val="0006256F"/>
    <w:rsid w:val="0006272C"/>
    <w:rsid w:val="00064F1F"/>
    <w:rsid w:val="000655A9"/>
    <w:rsid w:val="00081C17"/>
    <w:rsid w:val="00083C71"/>
    <w:rsid w:val="000905C7"/>
    <w:rsid w:val="0009502C"/>
    <w:rsid w:val="00097ACE"/>
    <w:rsid w:val="000A0DCF"/>
    <w:rsid w:val="000A118C"/>
    <w:rsid w:val="000A1B6F"/>
    <w:rsid w:val="000A3F04"/>
    <w:rsid w:val="000B0039"/>
    <w:rsid w:val="000B3A54"/>
    <w:rsid w:val="000B3AAE"/>
    <w:rsid w:val="000B5A9B"/>
    <w:rsid w:val="000B64E3"/>
    <w:rsid w:val="000C6797"/>
    <w:rsid w:val="000D0D43"/>
    <w:rsid w:val="000D2DC0"/>
    <w:rsid w:val="000E112E"/>
    <w:rsid w:val="000E4C83"/>
    <w:rsid w:val="000E6C2E"/>
    <w:rsid w:val="000F47ED"/>
    <w:rsid w:val="00107099"/>
    <w:rsid w:val="001077D4"/>
    <w:rsid w:val="001134BE"/>
    <w:rsid w:val="00114E12"/>
    <w:rsid w:val="00114F8E"/>
    <w:rsid w:val="00116FD7"/>
    <w:rsid w:val="001202A2"/>
    <w:rsid w:val="001259CE"/>
    <w:rsid w:val="00134A8D"/>
    <w:rsid w:val="00136BFA"/>
    <w:rsid w:val="0014029B"/>
    <w:rsid w:val="00143E11"/>
    <w:rsid w:val="00146486"/>
    <w:rsid w:val="001469C8"/>
    <w:rsid w:val="00151FA3"/>
    <w:rsid w:val="001542C3"/>
    <w:rsid w:val="001554E5"/>
    <w:rsid w:val="00156694"/>
    <w:rsid w:val="00157CEA"/>
    <w:rsid w:val="001629B8"/>
    <w:rsid w:val="00163763"/>
    <w:rsid w:val="00167364"/>
    <w:rsid w:val="00170115"/>
    <w:rsid w:val="00173553"/>
    <w:rsid w:val="0017407B"/>
    <w:rsid w:val="001745F1"/>
    <w:rsid w:val="00183DC0"/>
    <w:rsid w:val="001852A3"/>
    <w:rsid w:val="00187999"/>
    <w:rsid w:val="0019047F"/>
    <w:rsid w:val="00192638"/>
    <w:rsid w:val="001934B0"/>
    <w:rsid w:val="001A4A9B"/>
    <w:rsid w:val="001A68EA"/>
    <w:rsid w:val="001B3F94"/>
    <w:rsid w:val="001B5CA6"/>
    <w:rsid w:val="001C3A62"/>
    <w:rsid w:val="001C3EC2"/>
    <w:rsid w:val="001C64EA"/>
    <w:rsid w:val="001D218E"/>
    <w:rsid w:val="001E23BC"/>
    <w:rsid w:val="001E31CA"/>
    <w:rsid w:val="001E61A0"/>
    <w:rsid w:val="001F0485"/>
    <w:rsid w:val="001F384F"/>
    <w:rsid w:val="001F42C0"/>
    <w:rsid w:val="00200A2B"/>
    <w:rsid w:val="002058AF"/>
    <w:rsid w:val="002068E5"/>
    <w:rsid w:val="00206B06"/>
    <w:rsid w:val="002114A7"/>
    <w:rsid w:val="00213F53"/>
    <w:rsid w:val="00214240"/>
    <w:rsid w:val="002207FC"/>
    <w:rsid w:val="00234222"/>
    <w:rsid w:val="002421C3"/>
    <w:rsid w:val="00244495"/>
    <w:rsid w:val="002444FA"/>
    <w:rsid w:val="00245433"/>
    <w:rsid w:val="00252364"/>
    <w:rsid w:val="002539A5"/>
    <w:rsid w:val="00256E2D"/>
    <w:rsid w:val="002623E4"/>
    <w:rsid w:val="00262E9F"/>
    <w:rsid w:val="002640E8"/>
    <w:rsid w:val="002657EE"/>
    <w:rsid w:val="0026717F"/>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B59FF"/>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F10"/>
    <w:rsid w:val="00331685"/>
    <w:rsid w:val="0033411A"/>
    <w:rsid w:val="00334290"/>
    <w:rsid w:val="003355E1"/>
    <w:rsid w:val="00343AD4"/>
    <w:rsid w:val="00352B2F"/>
    <w:rsid w:val="0035305E"/>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B666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E68"/>
    <w:rsid w:val="003E6D4C"/>
    <w:rsid w:val="003F1425"/>
    <w:rsid w:val="003F15C3"/>
    <w:rsid w:val="003F2C22"/>
    <w:rsid w:val="003F456F"/>
    <w:rsid w:val="003F6916"/>
    <w:rsid w:val="003F7C8B"/>
    <w:rsid w:val="004037F6"/>
    <w:rsid w:val="00407990"/>
    <w:rsid w:val="00415213"/>
    <w:rsid w:val="00415E4F"/>
    <w:rsid w:val="00421BC6"/>
    <w:rsid w:val="004227CE"/>
    <w:rsid w:val="004257FD"/>
    <w:rsid w:val="00430E6C"/>
    <w:rsid w:val="00434C82"/>
    <w:rsid w:val="0044017A"/>
    <w:rsid w:val="00444CC5"/>
    <w:rsid w:val="00445BBB"/>
    <w:rsid w:val="00450EC0"/>
    <w:rsid w:val="00453CB1"/>
    <w:rsid w:val="004540E8"/>
    <w:rsid w:val="00454B6C"/>
    <w:rsid w:val="00456D74"/>
    <w:rsid w:val="00460EA2"/>
    <w:rsid w:val="0046493E"/>
    <w:rsid w:val="00473CF6"/>
    <w:rsid w:val="00474859"/>
    <w:rsid w:val="004816C9"/>
    <w:rsid w:val="004839DF"/>
    <w:rsid w:val="00483C8D"/>
    <w:rsid w:val="0049102C"/>
    <w:rsid w:val="00496B49"/>
    <w:rsid w:val="0049707C"/>
    <w:rsid w:val="004A1918"/>
    <w:rsid w:val="004A62B4"/>
    <w:rsid w:val="004B787D"/>
    <w:rsid w:val="004C04E1"/>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C74"/>
    <w:rsid w:val="005F6214"/>
    <w:rsid w:val="00600391"/>
    <w:rsid w:val="00604A67"/>
    <w:rsid w:val="006059FF"/>
    <w:rsid w:val="00606446"/>
    <w:rsid w:val="006116E5"/>
    <w:rsid w:val="00617BC2"/>
    <w:rsid w:val="006228FE"/>
    <w:rsid w:val="00625763"/>
    <w:rsid w:val="006300C2"/>
    <w:rsid w:val="00630947"/>
    <w:rsid w:val="00635F46"/>
    <w:rsid w:val="0063683D"/>
    <w:rsid w:val="006375B3"/>
    <w:rsid w:val="006421BE"/>
    <w:rsid w:val="006423A9"/>
    <w:rsid w:val="00647DF9"/>
    <w:rsid w:val="00650525"/>
    <w:rsid w:val="00654797"/>
    <w:rsid w:val="00663ADE"/>
    <w:rsid w:val="00664746"/>
    <w:rsid w:val="00664D7D"/>
    <w:rsid w:val="006673E1"/>
    <w:rsid w:val="00670207"/>
    <w:rsid w:val="006730C9"/>
    <w:rsid w:val="00685C62"/>
    <w:rsid w:val="00686A84"/>
    <w:rsid w:val="0068751D"/>
    <w:rsid w:val="00692D47"/>
    <w:rsid w:val="00693005"/>
    <w:rsid w:val="006A0B64"/>
    <w:rsid w:val="006A6BEB"/>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B1C"/>
    <w:rsid w:val="0070590C"/>
    <w:rsid w:val="00705911"/>
    <w:rsid w:val="00706F9A"/>
    <w:rsid w:val="007119BB"/>
    <w:rsid w:val="00711FBE"/>
    <w:rsid w:val="00715CD6"/>
    <w:rsid w:val="00717901"/>
    <w:rsid w:val="00720BAD"/>
    <w:rsid w:val="00726769"/>
    <w:rsid w:val="007338F8"/>
    <w:rsid w:val="00733A8A"/>
    <w:rsid w:val="0073421B"/>
    <w:rsid w:val="007400D5"/>
    <w:rsid w:val="00746833"/>
    <w:rsid w:val="0074728F"/>
    <w:rsid w:val="00755125"/>
    <w:rsid w:val="00755807"/>
    <w:rsid w:val="007605B9"/>
    <w:rsid w:val="007618F1"/>
    <w:rsid w:val="00762839"/>
    <w:rsid w:val="00771E69"/>
    <w:rsid w:val="00772FE4"/>
    <w:rsid w:val="007747BA"/>
    <w:rsid w:val="00775D64"/>
    <w:rsid w:val="00776B10"/>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151F0"/>
    <w:rsid w:val="00820F40"/>
    <w:rsid w:val="00830734"/>
    <w:rsid w:val="00831660"/>
    <w:rsid w:val="00831D28"/>
    <w:rsid w:val="0083205A"/>
    <w:rsid w:val="00833C7C"/>
    <w:rsid w:val="008443A5"/>
    <w:rsid w:val="008444A1"/>
    <w:rsid w:val="0084573D"/>
    <w:rsid w:val="008460D1"/>
    <w:rsid w:val="00861130"/>
    <w:rsid w:val="00863D3E"/>
    <w:rsid w:val="00870A98"/>
    <w:rsid w:val="00871FDD"/>
    <w:rsid w:val="00872235"/>
    <w:rsid w:val="00872B9E"/>
    <w:rsid w:val="0087629D"/>
    <w:rsid w:val="00876596"/>
    <w:rsid w:val="0088649E"/>
    <w:rsid w:val="008876E2"/>
    <w:rsid w:val="0089551D"/>
    <w:rsid w:val="00897E40"/>
    <w:rsid w:val="008A3110"/>
    <w:rsid w:val="008A7926"/>
    <w:rsid w:val="008B09B3"/>
    <w:rsid w:val="008B2A5D"/>
    <w:rsid w:val="008B2ADF"/>
    <w:rsid w:val="008C0451"/>
    <w:rsid w:val="008C628A"/>
    <w:rsid w:val="008C65E8"/>
    <w:rsid w:val="008C7E8D"/>
    <w:rsid w:val="008D1885"/>
    <w:rsid w:val="008D2C93"/>
    <w:rsid w:val="008D37A2"/>
    <w:rsid w:val="008D62A1"/>
    <w:rsid w:val="008E0144"/>
    <w:rsid w:val="008E2341"/>
    <w:rsid w:val="008E2BCD"/>
    <w:rsid w:val="008E6280"/>
    <w:rsid w:val="008F1525"/>
    <w:rsid w:val="008F1F36"/>
    <w:rsid w:val="008F3923"/>
    <w:rsid w:val="008F6B44"/>
    <w:rsid w:val="009004EE"/>
    <w:rsid w:val="0090122E"/>
    <w:rsid w:val="009111E9"/>
    <w:rsid w:val="00924E32"/>
    <w:rsid w:val="009261C6"/>
    <w:rsid w:val="00926ABF"/>
    <w:rsid w:val="00940E49"/>
    <w:rsid w:val="0094140D"/>
    <w:rsid w:val="0094185F"/>
    <w:rsid w:val="00943285"/>
    <w:rsid w:val="009476C0"/>
    <w:rsid w:val="0095025F"/>
    <w:rsid w:val="00951DF2"/>
    <w:rsid w:val="00952ABA"/>
    <w:rsid w:val="009570CD"/>
    <w:rsid w:val="0095711E"/>
    <w:rsid w:val="0096067D"/>
    <w:rsid w:val="00961D11"/>
    <w:rsid w:val="00962207"/>
    <w:rsid w:val="0096514A"/>
    <w:rsid w:val="00967ABA"/>
    <w:rsid w:val="00967CFE"/>
    <w:rsid w:val="0098026C"/>
    <w:rsid w:val="00981FCC"/>
    <w:rsid w:val="00985746"/>
    <w:rsid w:val="009930F7"/>
    <w:rsid w:val="009A0A7B"/>
    <w:rsid w:val="009A4575"/>
    <w:rsid w:val="009B0160"/>
    <w:rsid w:val="009B4718"/>
    <w:rsid w:val="009B4856"/>
    <w:rsid w:val="009C112F"/>
    <w:rsid w:val="009C420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2A74"/>
    <w:rsid w:val="00A236EC"/>
    <w:rsid w:val="00A23C05"/>
    <w:rsid w:val="00A27808"/>
    <w:rsid w:val="00A309CF"/>
    <w:rsid w:val="00A40D0C"/>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D76D0"/>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5E4F"/>
    <w:rsid w:val="00BF7FD3"/>
    <w:rsid w:val="00C0074C"/>
    <w:rsid w:val="00C033EF"/>
    <w:rsid w:val="00C03660"/>
    <w:rsid w:val="00C052EC"/>
    <w:rsid w:val="00C05311"/>
    <w:rsid w:val="00C138FC"/>
    <w:rsid w:val="00C1442C"/>
    <w:rsid w:val="00C1766F"/>
    <w:rsid w:val="00C2327E"/>
    <w:rsid w:val="00C250E4"/>
    <w:rsid w:val="00C26647"/>
    <w:rsid w:val="00C3738F"/>
    <w:rsid w:val="00C432DC"/>
    <w:rsid w:val="00C437AB"/>
    <w:rsid w:val="00C4381B"/>
    <w:rsid w:val="00C47B92"/>
    <w:rsid w:val="00C5110C"/>
    <w:rsid w:val="00C54F4C"/>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D084A"/>
    <w:rsid w:val="00CD2496"/>
    <w:rsid w:val="00CD2FD7"/>
    <w:rsid w:val="00CD444B"/>
    <w:rsid w:val="00CE072A"/>
    <w:rsid w:val="00CE0A27"/>
    <w:rsid w:val="00CE4BF9"/>
    <w:rsid w:val="00CE621A"/>
    <w:rsid w:val="00CE7AA3"/>
    <w:rsid w:val="00CF20D8"/>
    <w:rsid w:val="00CF4018"/>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A43BA"/>
    <w:rsid w:val="00DB1D1F"/>
    <w:rsid w:val="00DC057D"/>
    <w:rsid w:val="00DC11F0"/>
    <w:rsid w:val="00DC2EF6"/>
    <w:rsid w:val="00DC53C3"/>
    <w:rsid w:val="00DC58E9"/>
    <w:rsid w:val="00DC609F"/>
    <w:rsid w:val="00DC6487"/>
    <w:rsid w:val="00DC7F45"/>
    <w:rsid w:val="00DD33C8"/>
    <w:rsid w:val="00DD4BCE"/>
    <w:rsid w:val="00DE7067"/>
    <w:rsid w:val="00DF0040"/>
    <w:rsid w:val="00DF1451"/>
    <w:rsid w:val="00DF27E7"/>
    <w:rsid w:val="00DF4394"/>
    <w:rsid w:val="00DF6996"/>
    <w:rsid w:val="00E054BB"/>
    <w:rsid w:val="00E12EDD"/>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A7E4D"/>
    <w:rsid w:val="00FB3452"/>
    <w:rsid w:val="00FB437B"/>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paragraph" w:styleId="6">
    <w:name w:val="heading 6"/>
    <w:basedOn w:val="a"/>
    <w:next w:val="a"/>
    <w:link w:val="60"/>
    <w:uiPriority w:val="99"/>
    <w:qFormat/>
    <w:rsid w:val="00DA43BA"/>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60">
    <w:name w:val="Заголовок 6 Знак"/>
    <w:basedOn w:val="a0"/>
    <w:link w:val="6"/>
    <w:uiPriority w:val="99"/>
    <w:rsid w:val="00DA43BA"/>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C2D-79B9-45BB-8C4C-CC15591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8</cp:revision>
  <cp:lastPrinted>2022-11-23T05:49:00Z</cp:lastPrinted>
  <dcterms:created xsi:type="dcterms:W3CDTF">2022-11-17T06:22:00Z</dcterms:created>
  <dcterms:modified xsi:type="dcterms:W3CDTF">2022-11-23T05:50:00Z</dcterms:modified>
</cp:coreProperties>
</file>